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EA55" w14:textId="759D41C9" w:rsidR="00583B5B" w:rsidRPr="00573A5B" w:rsidRDefault="00583B5B" w:rsidP="00B04FF2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bookmarkStart w:id="0" w:name="_Hlk197322035"/>
      <w:bookmarkEnd w:id="0"/>
      <w:r w:rsidRPr="00EF23BC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Лабораторная работа №</w:t>
      </w:r>
      <w:r w:rsidR="00D36510" w:rsidRPr="00573A5B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3</w:t>
      </w:r>
    </w:p>
    <w:p w14:paraId="5B87615F" w14:textId="0B434180" w:rsidR="00583B5B" w:rsidRPr="00B04FF2" w:rsidRDefault="00943D17" w:rsidP="00B04FF2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bookmarkStart w:id="1" w:name="_Hlk197347266"/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С</w:t>
      </w:r>
      <w:r w:rsidR="00FE47DA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t>ортировка массивов</w:t>
      </w:r>
    </w:p>
    <w:bookmarkEnd w:id="1"/>
    <w:p w14:paraId="7C5E7509" w14:textId="3340F39C" w:rsidR="00583B5B" w:rsidRPr="00132C27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Составить программу, проводящую сравнительную характеристику методов сортировки массивов.</w:t>
      </w:r>
    </w:p>
    <w:p w14:paraId="5AE791D8" w14:textId="77777777" w:rsidR="00FE47DA" w:rsidRP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14:paraId="00D2FAF7" w14:textId="1250F734" w:rsidR="00FE47DA" w:rsidRPr="00FE47DA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изводить сортировку массива соответствующими методами.</w:t>
      </w:r>
    </w:p>
    <w:p w14:paraId="38F293FF" w14:textId="532EAB54" w:rsidR="00FE47DA" w:rsidRPr="00FE47DA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Иллюстрировать работу каждого метода на небольших массивах (размером до 10 элементов).</w:t>
      </w:r>
    </w:p>
    <w:p w14:paraId="086F2D8A" w14:textId="406F8FF4" w:rsidR="00FE47DA" w:rsidRPr="00132C27" w:rsidRDefault="00FE47DA" w:rsidP="005E118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Производить сортировку каждым из методов случайного массива, уже отсортированного массива, массива, отсортированного в обратном порядке. Засечь время. Размер массива при этом должен вы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7DA">
        <w:rPr>
          <w:rFonts w:ascii="Times New Roman" w:hAnsi="Times New Roman" w:cs="Times New Roman"/>
          <w:sz w:val="28"/>
          <w:szCs w:val="28"/>
        </w:rPr>
        <w:t>пользователем. После проведения сортировки, вывести данные о скорости работы методов.</w:t>
      </w:r>
    </w:p>
    <w:p w14:paraId="6F0CEB89" w14:textId="6AD51D11" w:rsid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:</w:t>
      </w:r>
    </w:p>
    <w:p w14:paraId="1906BED5" w14:textId="7F78F3EC" w:rsidR="00FE47DA" w:rsidRPr="00FE47DA" w:rsidRDefault="00FE47DA" w:rsidP="005E118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7DA">
        <w:rPr>
          <w:rFonts w:ascii="Times New Roman" w:hAnsi="Times New Roman" w:cs="Times New Roman"/>
          <w:sz w:val="28"/>
          <w:szCs w:val="28"/>
        </w:rPr>
        <w:t>Метод прямого обмена, метод Шелла, пирамидальная сортировка.</w:t>
      </w:r>
    </w:p>
    <w:p w14:paraId="04D64332" w14:textId="77777777" w:rsidR="00862929" w:rsidRDefault="00862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52CBE" w14:textId="46B78B1F" w:rsidR="003A4224" w:rsidRPr="00E464BE" w:rsidRDefault="003A4224" w:rsidP="0093011F">
      <w:pPr>
        <w:spacing w:after="0" w:line="360" w:lineRule="auto"/>
        <w:ind w:firstLine="425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езультат работы программы</w:t>
      </w:r>
      <w:r w:rsidR="00BA1D8E"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ен в соответствии с рис.1</w:t>
      </w:r>
      <w:r w:rsidR="00AE25C9" w:rsidRPr="00C74E4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B957B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4</w:t>
      </w:r>
      <w:r w:rsidR="007E6E82" w:rsidRPr="00E464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3EB46BF" w14:textId="4BCADD51" w:rsidR="001A517B" w:rsidRDefault="003757E0" w:rsidP="00F0409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919013" wp14:editId="4AC7A926">
            <wp:extent cx="4057650" cy="380595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23" cy="38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28" w:rsidRPr="00573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93CE6" wp14:editId="51C2208A">
            <wp:extent cx="4086225" cy="17290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842" cy="17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C7F3" w14:textId="77777777" w:rsidR="00573A5B" w:rsidRDefault="00F0409D" w:rsidP="007E6E82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>Рис. 1.</w:t>
      </w:r>
      <w:r w:rsidR="00573A5B" w:rsidRPr="00573A5B">
        <w:rPr>
          <w:noProof/>
        </w:rPr>
        <w:t xml:space="preserve"> </w:t>
      </w:r>
    </w:p>
    <w:p w14:paraId="170C559B" w14:textId="0CC9ADC2" w:rsidR="00573A5B" w:rsidRDefault="00AC3828" w:rsidP="00573A5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15D310" wp14:editId="624F0046">
            <wp:extent cx="4076700" cy="174935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73" cy="17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E689" w14:textId="33656D08" w:rsidR="00573A5B" w:rsidRDefault="00573A5B" w:rsidP="00573A5B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18CDB277" w14:textId="77777777" w:rsidR="00AC3828" w:rsidRDefault="00AC3828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2546A7" w14:textId="77777777" w:rsidR="00AC3828" w:rsidRDefault="00C74E43" w:rsidP="00AC38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74E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046A0" wp14:editId="1E15B60D">
            <wp:extent cx="4162425" cy="18200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090" cy="18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195" w14:textId="26012077" w:rsidR="00AC3828" w:rsidRDefault="00AC3828" w:rsidP="00AC3828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098132F7" w14:textId="77777777" w:rsidR="00AC3828" w:rsidRDefault="00AC3828" w:rsidP="00AC38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3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E4C98" wp14:editId="3B8901E4">
            <wp:extent cx="4143375" cy="1704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455" cy="17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285" w14:textId="04576DEC" w:rsidR="00AC3828" w:rsidRDefault="00AC3828" w:rsidP="00AC3828">
      <w:pPr>
        <w:spacing w:after="0" w:line="360" w:lineRule="auto"/>
        <w:jc w:val="center"/>
        <w:rPr>
          <w:noProof/>
          <w:lang w:val="en-US"/>
        </w:rPr>
      </w:pPr>
      <w:r w:rsidRPr="00F0409D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F0409D">
        <w:rPr>
          <w:rFonts w:ascii="Times New Roman" w:hAnsi="Times New Roman" w:cs="Times New Roman"/>
          <w:noProof/>
          <w:sz w:val="28"/>
          <w:szCs w:val="28"/>
        </w:rPr>
        <w:t>.</w:t>
      </w:r>
      <w:r w:rsidRPr="00573A5B">
        <w:rPr>
          <w:noProof/>
        </w:rPr>
        <w:t xml:space="preserve"> </w:t>
      </w:r>
    </w:p>
    <w:p w14:paraId="72215568" w14:textId="14472C75" w:rsidR="003757E0" w:rsidRDefault="003757E0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85FA298" w14:textId="77777777" w:rsidR="00573A5B" w:rsidRPr="00573A5B" w:rsidRDefault="00573A5B" w:rsidP="007E6E8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895F00" w14:textId="5A15296C" w:rsidR="004A0F1A" w:rsidRPr="004A0F1A" w:rsidRDefault="004A0F1A" w:rsidP="004A0F1A">
      <w:pPr>
        <w:spacing w:after="28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A0F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оритм работы программы:</w:t>
      </w:r>
    </w:p>
    <w:p w14:paraId="5FA806E6" w14:textId="00760A12" w:rsidR="005817AA" w:rsidRDefault="005817AA" w:rsidP="00C37CED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37C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й</w:t>
      </w:r>
      <w:r w:rsidR="00C37CED">
        <w:rPr>
          <w:rFonts w:ascii="Times New Roman" w:hAnsi="Times New Roman" w:cs="Times New Roman"/>
          <w:sz w:val="28"/>
          <w:szCs w:val="28"/>
        </w:rPr>
        <w:t>:</w:t>
      </w:r>
    </w:p>
    <w:p w14:paraId="225C3EF9" w14:textId="3A38EB7D" w:rsidR="005817AA" w:rsidRPr="00C37CED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7CE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ED">
        <w:rPr>
          <w:rFonts w:ascii="Times New Roman" w:hAnsi="Times New Roman" w:cs="Times New Roman"/>
          <w:sz w:val="28"/>
          <w:szCs w:val="28"/>
        </w:rPr>
        <w:t>hell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37CED">
        <w:rPr>
          <w:rFonts w:ascii="Times New Roman" w:hAnsi="Times New Roman" w:cs="Times New Roman"/>
          <w:sz w:val="28"/>
          <w:szCs w:val="28"/>
        </w:rPr>
        <w:t xml:space="preserve"> – сортировка по методу Шелла.</w:t>
      </w:r>
    </w:p>
    <w:p w14:paraId="47E8AE0C" w14:textId="77777777" w:rsidR="005817AA" w:rsidRPr="00CA1374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374">
        <w:rPr>
          <w:rFonts w:ascii="Times New Roman" w:hAnsi="Times New Roman" w:cs="Times New Roman"/>
          <w:sz w:val="28"/>
          <w:szCs w:val="28"/>
        </w:rPr>
        <w:t xml:space="preserve">Проходим по всему массиву, и сортируем элементы находящиеся на расстоянии </w:t>
      </w:r>
      <w:r w:rsidRPr="00CA13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374">
        <w:rPr>
          <w:rFonts w:ascii="Times New Roman" w:hAnsi="Times New Roman" w:cs="Times New Roman"/>
          <w:sz w:val="28"/>
          <w:szCs w:val="28"/>
        </w:rPr>
        <w:t xml:space="preserve">/2, где </w:t>
      </w:r>
      <w:r w:rsidRPr="00CA13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374">
        <w:rPr>
          <w:rFonts w:ascii="Times New Roman" w:hAnsi="Times New Roman" w:cs="Times New Roman"/>
          <w:sz w:val="28"/>
          <w:szCs w:val="28"/>
        </w:rPr>
        <w:t xml:space="preserve"> – длинна массива. </w:t>
      </w:r>
    </w:p>
    <w:p w14:paraId="4469E929" w14:textId="77777777" w:rsidR="005817AA" w:rsidRPr="00213F66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аем расстояние сортировки между элементами в 2 раза, и получаем </w:t>
      </w:r>
      <w:r w:rsidRPr="00CA1374">
        <w:rPr>
          <w:rFonts w:ascii="Times New Roman" w:hAnsi="Times New Roman" w:cs="Times New Roman"/>
          <w:sz w:val="28"/>
          <w:szCs w:val="28"/>
        </w:rPr>
        <w:t>n</w:t>
      </w:r>
      <w:r w:rsidRPr="00264539">
        <w:rPr>
          <w:rFonts w:ascii="Times New Roman" w:hAnsi="Times New Roman" w:cs="Times New Roman"/>
          <w:sz w:val="28"/>
          <w:szCs w:val="28"/>
        </w:rPr>
        <w:t>/4.</w:t>
      </w:r>
    </w:p>
    <w:p w14:paraId="2E22ABD4" w14:textId="77777777" w:rsidR="005817AA" w:rsidRPr="001E5484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шаги 1 и 2, пока не дойдем до обычной одинарной сортировки.</w:t>
      </w:r>
    </w:p>
    <w:p w14:paraId="7CE193AC" w14:textId="64BB79DD" w:rsidR="005817AA" w:rsidRPr="00C37CED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7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37CED">
        <w:rPr>
          <w:rFonts w:ascii="Times New Roman" w:hAnsi="Times New Roman" w:cs="Times New Roman"/>
          <w:sz w:val="28"/>
          <w:szCs w:val="28"/>
        </w:rPr>
        <w:t>heap</w:t>
      </w:r>
      <w:r w:rsidR="00120A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CED">
        <w:rPr>
          <w:rFonts w:ascii="Times New Roman" w:hAnsi="Times New Roman" w:cs="Times New Roman"/>
          <w:sz w:val="28"/>
          <w:szCs w:val="28"/>
        </w:rPr>
        <w:t>ort</w:t>
      </w:r>
      <w:r w:rsidR="00C37CED">
        <w:rPr>
          <w:rFonts w:ascii="Times New Roman" w:hAnsi="Times New Roman" w:cs="Times New Roman"/>
          <w:sz w:val="28"/>
          <w:szCs w:val="28"/>
        </w:rPr>
        <w:t xml:space="preserve"> – </w:t>
      </w:r>
      <w:r w:rsidRPr="00C37CED">
        <w:rPr>
          <w:rFonts w:ascii="Times New Roman" w:hAnsi="Times New Roman" w:cs="Times New Roman"/>
          <w:sz w:val="28"/>
          <w:szCs w:val="28"/>
        </w:rPr>
        <w:t>пирамидальная сортировка.</w:t>
      </w:r>
    </w:p>
    <w:p w14:paraId="74EB242C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считаем деревом, где левый и правый помок 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того элемента находится на места 2*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+1 и 2*</w:t>
      </w:r>
      <w:r w:rsidRPr="00C37CE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+2 соответственно. </w:t>
      </w:r>
    </w:p>
    <w:p w14:paraId="7BD7921C" w14:textId="77777777" w:rsidR="005817AA" w:rsidRPr="00C37CED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сортируется, тем самым максимальный элемент и пошагово поднимается в корень. </w:t>
      </w:r>
    </w:p>
    <w:p w14:paraId="180D2C31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меняется местами с последним элементом.</w:t>
      </w:r>
    </w:p>
    <w:p w14:paraId="4C651C8E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тся построение, но в дерево последний элемент не входит. </w:t>
      </w:r>
    </w:p>
    <w:p w14:paraId="5E055BBC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ть, пока массив не кончится. </w:t>
      </w:r>
    </w:p>
    <w:p w14:paraId="3E03D193" w14:textId="62FE1C84" w:rsidR="005817AA" w:rsidRPr="00CA1374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7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900FC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CA1374">
        <w:rPr>
          <w:rFonts w:ascii="Times New Roman" w:hAnsi="Times New Roman" w:cs="Times New Roman"/>
          <w:sz w:val="28"/>
          <w:szCs w:val="28"/>
        </w:rPr>
        <w:t>Sort</w:t>
      </w:r>
      <w:r w:rsidR="00CA1374">
        <w:rPr>
          <w:rFonts w:ascii="Times New Roman" w:hAnsi="Times New Roman" w:cs="Times New Roman"/>
          <w:sz w:val="28"/>
          <w:szCs w:val="28"/>
        </w:rPr>
        <w:t xml:space="preserve"> – б</w:t>
      </w:r>
      <w:r w:rsidRPr="00CA1374">
        <w:rPr>
          <w:rFonts w:ascii="Times New Roman" w:hAnsi="Times New Roman" w:cs="Times New Roman"/>
          <w:sz w:val="28"/>
          <w:szCs w:val="28"/>
        </w:rPr>
        <w:t>ыстрая сортировка.</w:t>
      </w:r>
    </w:p>
    <w:p w14:paraId="1E829A0C" w14:textId="37C2DA14" w:rsidR="005817AA" w:rsidRPr="00573A5B" w:rsidRDefault="007D4D0B" w:rsidP="00F900F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00FC" w:rsidRPr="00F900FC">
        <w:rPr>
          <w:rFonts w:ascii="Times New Roman" w:hAnsi="Times New Roman" w:cs="Times New Roman"/>
          <w:sz w:val="28"/>
          <w:szCs w:val="28"/>
        </w:rPr>
        <w:t>еализует сортировку пузырьком, один из простейших алгоритмов сортировки. Алгоритм проходит по массиву множество раз, сравнивая соседние элементы и меняя их местами, если они находятся в неправильном порядке (текущий элемент меньше предыдущего). Каждый проход по массиву сортирует хотя бы один элемент на своем месте, так что после n проходов весь массив становится отсортированным.</w:t>
      </w:r>
    </w:p>
    <w:p w14:paraId="135C8565" w14:textId="613DD24B" w:rsidR="005817AA" w:rsidRPr="00784CF8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CA13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374">
        <w:rPr>
          <w:rFonts w:ascii="Times New Roman" w:hAnsi="Times New Roman" w:cs="Times New Roman"/>
          <w:sz w:val="28"/>
          <w:szCs w:val="28"/>
        </w:rPr>
        <w:t>WhithTime</w:t>
      </w:r>
      <w:r w:rsidR="00CA1374">
        <w:rPr>
          <w:rFonts w:ascii="Times New Roman" w:hAnsi="Times New Roman" w:cs="Times New Roman"/>
          <w:sz w:val="28"/>
          <w:szCs w:val="28"/>
        </w:rPr>
        <w:t>.</w:t>
      </w:r>
    </w:p>
    <w:p w14:paraId="5F762EA9" w14:textId="77777777" w:rsidR="005817AA" w:rsidRPr="004C126F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ремени старта.</w:t>
      </w:r>
    </w:p>
    <w:p w14:paraId="53E8E15C" w14:textId="77777777" w:rsidR="005817AA" w:rsidRPr="00784CF8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функции сортировки переданной ей.</w:t>
      </w:r>
    </w:p>
    <w:p w14:paraId="281A69B4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ортировки, сохранение времени окончания.</w:t>
      </w:r>
    </w:p>
    <w:p w14:paraId="1855EBB8" w14:textId="77777777" w:rsidR="005817AA" w:rsidRDefault="005817AA" w:rsidP="00CA1374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и возвращение результата времени работы сортировочной функции.</w:t>
      </w:r>
    </w:p>
    <w:p w14:paraId="54ADEE75" w14:textId="46EDDC72" w:rsidR="005817AA" w:rsidRPr="00CA1374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64611">
        <w:rPr>
          <w:rFonts w:ascii="Times New Roman" w:hAnsi="Times New Roman" w:cs="Times New Roman"/>
          <w:sz w:val="28"/>
          <w:szCs w:val="28"/>
        </w:rPr>
        <w:t>Arr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ays</w:t>
      </w:r>
      <w:r w:rsidR="00CA1374">
        <w:rPr>
          <w:rFonts w:ascii="Times New Roman" w:hAnsi="Times New Roman" w:cs="Times New Roman"/>
          <w:sz w:val="28"/>
          <w:szCs w:val="28"/>
        </w:rPr>
        <w:t xml:space="preserve"> – в</w:t>
      </w:r>
      <w:r w:rsidRPr="00CA1374">
        <w:rPr>
          <w:rFonts w:ascii="Times New Roman" w:hAnsi="Times New Roman" w:cs="Times New Roman"/>
          <w:sz w:val="28"/>
          <w:szCs w:val="28"/>
        </w:rPr>
        <w:t>ыводит переданные ей массивы.</w:t>
      </w:r>
    </w:p>
    <w:p w14:paraId="6F57353E" w14:textId="77C330EB" w:rsidR="005817AA" w:rsidRDefault="005817AA" w:rsidP="00CA1374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53030">
        <w:rPr>
          <w:rFonts w:ascii="Times New Roman" w:hAnsi="Times New Roman" w:cs="Times New Roman"/>
          <w:sz w:val="28"/>
          <w:szCs w:val="28"/>
          <w:lang w:val="en-US"/>
        </w:rPr>
        <w:t>initArrays</w:t>
      </w:r>
      <w:r w:rsidR="00CA1374">
        <w:rPr>
          <w:rFonts w:ascii="Times New Roman" w:hAnsi="Times New Roman" w:cs="Times New Roman"/>
          <w:sz w:val="28"/>
          <w:szCs w:val="28"/>
        </w:rPr>
        <w:t xml:space="preserve"> – з</w:t>
      </w:r>
      <w:r w:rsidRPr="00CA1374">
        <w:rPr>
          <w:rFonts w:ascii="Times New Roman" w:hAnsi="Times New Roman" w:cs="Times New Roman"/>
          <w:sz w:val="28"/>
          <w:szCs w:val="28"/>
        </w:rPr>
        <w:t xml:space="preserve">аполняет массивы </w:t>
      </w:r>
      <w:r w:rsidR="00CA1374">
        <w:rPr>
          <w:rFonts w:ascii="Times New Roman" w:hAnsi="Times New Roman" w:cs="Times New Roman"/>
          <w:sz w:val="28"/>
          <w:szCs w:val="28"/>
        </w:rPr>
        <w:t xml:space="preserve">случайными </w:t>
      </w:r>
      <w:r w:rsidRPr="00CA1374">
        <w:rPr>
          <w:rFonts w:ascii="Times New Roman" w:hAnsi="Times New Roman" w:cs="Times New Roman"/>
          <w:sz w:val="28"/>
          <w:szCs w:val="28"/>
        </w:rPr>
        <w:t>числами</w:t>
      </w:r>
      <w:r w:rsidR="00CA1374">
        <w:rPr>
          <w:rFonts w:ascii="Times New Roman" w:hAnsi="Times New Roman" w:cs="Times New Roman"/>
          <w:sz w:val="28"/>
          <w:szCs w:val="28"/>
        </w:rPr>
        <w:t xml:space="preserve"> в диапазоне от -9 до 99</w:t>
      </w:r>
      <w:r w:rsidRPr="00CA1374">
        <w:rPr>
          <w:rFonts w:ascii="Times New Roman" w:hAnsi="Times New Roman" w:cs="Times New Roman"/>
          <w:sz w:val="28"/>
          <w:szCs w:val="28"/>
        </w:rPr>
        <w:t>.</w:t>
      </w:r>
    </w:p>
    <w:p w14:paraId="10E7DE1E" w14:textId="77777777" w:rsidR="00501E46" w:rsidRPr="00CA1374" w:rsidRDefault="00501E46" w:rsidP="00501E46">
      <w:pPr>
        <w:pStyle w:val="a5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A2723F" w14:textId="77777777" w:rsidR="005817AA" w:rsidRPr="00501E46" w:rsidRDefault="005817AA" w:rsidP="00501E46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Запрашиваем число N.</w:t>
      </w:r>
    </w:p>
    <w:p w14:paraId="1605DC4A" w14:textId="77777777" w:rsidR="005817AA" w:rsidRPr="00501E46" w:rsidRDefault="005817AA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Создание 3 массивов размером N, 1 – заполнен случайными числами, 2 - отсортирован по возрастанию, 3 – отсортирован по убыванию. Заполнение массивов происходит в функции createmas.</w:t>
      </w:r>
    </w:p>
    <w:p w14:paraId="79E0D108" w14:textId="77777777" w:rsidR="005817AA" w:rsidRPr="00501E46" w:rsidRDefault="005817AA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Запуск функции Whith_Time для каждого массива и вида сортировки.</w:t>
      </w:r>
    </w:p>
    <w:p w14:paraId="40C00B0E" w14:textId="77777777" w:rsidR="005817AA" w:rsidRPr="00501E46" w:rsidRDefault="005817AA" w:rsidP="0005321C">
      <w:pPr>
        <w:pStyle w:val="a5"/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1E46">
        <w:rPr>
          <w:rFonts w:ascii="Times New Roman" w:hAnsi="Times New Roman" w:cs="Times New Roman"/>
          <w:sz w:val="28"/>
          <w:szCs w:val="28"/>
        </w:rPr>
        <w:t>Вывод данных о времени работы функции в виде таблицы.</w:t>
      </w:r>
    </w:p>
    <w:p w14:paraId="3E915EBE" w14:textId="77777777" w:rsidR="005817AA" w:rsidRPr="003A3E46" w:rsidRDefault="005817AA" w:rsidP="005817AA">
      <w:pPr>
        <w:pStyle w:val="a5"/>
        <w:tabs>
          <w:tab w:val="left" w:pos="851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64A381" w14:textId="77777777" w:rsidR="0045336D" w:rsidRDefault="00453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F5246" w14:textId="20CE9631" w:rsidR="00F9294B" w:rsidRPr="00573A5B" w:rsidRDefault="00F9294B" w:rsidP="00BB5D5D">
      <w:pPr>
        <w:spacing w:after="28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B5D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од</w:t>
      </w:r>
      <w:r w:rsidRPr="00573A5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B5D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граммы</w:t>
      </w:r>
      <w:r w:rsidRPr="00573A5B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:</w:t>
      </w:r>
    </w:p>
    <w:p w14:paraId="22C7D10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66A9A11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49538F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3BB6EDC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</w:p>
    <w:p w14:paraId="73CD2F9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21A823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ime.h&gt;</w:t>
      </w:r>
    </w:p>
    <w:p w14:paraId="4A5D354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74D1B5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2C23CEB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D1FC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67A3B4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415FB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Шелла</w:t>
      </w:r>
    </w:p>
    <w:p w14:paraId="69020DE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ll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DB4A2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B7A2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58D6E3B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ep &gt; 0) {</w:t>
      </w:r>
    </w:p>
    <w:p w14:paraId="46EB6F4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step; i++) {</w:t>
      </w:r>
    </w:p>
    <w:p w14:paraId="5118B15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</w:t>
      </w:r>
    </w:p>
    <w:p w14:paraId="3B571E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&gt;= 0 &amp;&amp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step]) {</w:t>
      </w:r>
    </w:p>
    <w:p w14:paraId="183D0FC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step]);</w:t>
      </w:r>
    </w:p>
    <w:p w14:paraId="7992EA0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j -= step;</w:t>
      </w:r>
    </w:p>
    <w:p w14:paraId="142828B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3AED4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0E27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ep /= 2;</w:t>
      </w:r>
    </w:p>
    <w:p w14:paraId="4B0958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9DC30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4F5C6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9991A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shDown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745A4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B9182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ne = 0, maxChild;</w:t>
      </w:r>
    </w:p>
    <w:p w14:paraId="31DFBA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 &lt;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!done) {</w:t>
      </w:r>
    </w:p>
    <w:p w14:paraId="6EFDCF8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 =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otto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0FB2B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;</w:t>
      </w:r>
    </w:p>
    <w:p w14:paraId="6748826D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ледний элемент последний </w:t>
      </w:r>
    </w:p>
    <w:p w14:paraId="63C08F46" w14:textId="77777777" w:rsidR="00120A4F" w:rsidRPr="00573A5B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73A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3A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2 *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 &gt;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2 * </w:t>
      </w:r>
      <w:r w:rsidRPr="00573A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])</w:t>
      </w:r>
    </w:p>
    <w:p w14:paraId="6D455E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73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1;</w:t>
      </w:r>
    </w:p>
    <w:p w14:paraId="1935E89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g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4429015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4250C3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2 + 2;</w:t>
      </w:r>
    </w:p>
    <w:p w14:paraId="4C52A1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&g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ый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190002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3105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Child]) {</w:t>
      </w:r>
    </w:p>
    <w:p w14:paraId="4947D3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Child]);</w:t>
      </w:r>
    </w:p>
    <w:p w14:paraId="63887CF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o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axChild;</w:t>
      </w:r>
    </w:p>
    <w:p w14:paraId="062E9F1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9A18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ne = 1;</w:t>
      </w:r>
    </w:p>
    <w:p w14:paraId="43A1933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9871E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56801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DA0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рамидальная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а</w:t>
      </w:r>
    </w:p>
    <w:p w14:paraId="2E765DF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p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FFF6D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FAC963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 - 1; i &gt;= 0; i--) {</w:t>
      </w:r>
    </w:p>
    <w:p w14:paraId="0B0B206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shDown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44E7159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0350E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A4AF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 &gt;= 1; i--) {</w:t>
      </w:r>
    </w:p>
    <w:p w14:paraId="0ECAD20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15E735E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shDown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i - 1);</w:t>
      </w:r>
    </w:p>
    <w:p w14:paraId="620B819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E781B5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BD67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D2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lastRenderedPageBreak/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го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мена</w:t>
      </w:r>
    </w:p>
    <w:p w14:paraId="7E13E35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bbleSort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C06875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8391C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++) {</w:t>
      </w:r>
    </w:p>
    <w:p w14:paraId="2F7CC32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j &gt; i; j--)</w:t>
      </w:r>
    </w:p>
    <w:p w14:paraId="6057A80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DD5F95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- 1])</w:t>
      </w:r>
    </w:p>
    <w:p w14:paraId="34CC144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wap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- 1]);</w:t>
      </w:r>
    </w:p>
    <w:p w14:paraId="14333AD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C66244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A72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4A7BD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7DC4F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олнение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[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учайными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ми</w:t>
      </w:r>
    </w:p>
    <w:p w14:paraId="2AFB0EA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Arrays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6EEAD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63465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6319F0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752B213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A6B50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207B398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325B29D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ort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61EF1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EC74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3DCF10E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-9 + rand() % 109;</w:t>
      </w:r>
    </w:p>
    <w:p w14:paraId="4BC87D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ort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872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verse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9085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61742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2D46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Arrays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8AC555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BC1593F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верхней границы</w:t>
      </w:r>
    </w:p>
    <w:p w14:paraId="23899A09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1;33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E6FE1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- - - - - - - 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ADD8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704CDAE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67B6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67F93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D005E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7E2EE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120A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ов</w:t>
      </w:r>
    </w:p>
    <w:p w14:paraId="00D932A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Random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9CE8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06F49C9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7E46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Sort 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72CE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29717C6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D61A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RSort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589B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37427D27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C809B4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28EB45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нижней границы</w:t>
      </w:r>
    </w:p>
    <w:p w14:paraId="49D6AEB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3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8F3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- - - - - - - 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B392D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0C14E2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3888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CCA81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5589B3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46B32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534E1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E76B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2507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49C574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CDA3C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810C05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rono::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illi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uration = end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05B09D0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.count();</w:t>
      </w:r>
    </w:p>
    <w:p w14:paraId="63850F4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02A8DD2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A103E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58DEEE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12A5E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rand(time(0));</w:t>
      </w:r>
    </w:p>
    <w:p w14:paraId="3373592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120A4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30C7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0FDF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10;</w:t>
      </w:r>
    </w:p>
    <w:p w14:paraId="432AAD4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an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746C63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orte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12E75F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SortedArray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7E70134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FFAA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itArrays(randArray, sortedArray, rSortedArray, n);</w:t>
      </w:r>
    </w:p>
    <w:p w14:paraId="1060E37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7003288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72DF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1m Shell sort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елла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\033[0m\n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EA617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randArray, n);</w:t>
      </w:r>
    </w:p>
    <w:p w14:paraId="21AA408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sortedArray, n);</w:t>
      </w:r>
    </w:p>
    <w:p w14:paraId="1B79CE77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ellSort(rSortedArray, n);</w:t>
      </w:r>
    </w:p>
    <w:p w14:paraId="2AF25BC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2EB7FC7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D6840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1;31m Heap sort (Пирамидальная сортировка)\033[0m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75453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pSort(randArray, n);</w:t>
      </w:r>
    </w:p>
    <w:p w14:paraId="5AEDA41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eapSort(sortedArray, n);</w:t>
      </w:r>
    </w:p>
    <w:p w14:paraId="69BC5D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eapSort(rSortedArray, n);</w:t>
      </w:r>
    </w:p>
    <w:p w14:paraId="7A5111E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1328754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270A3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1m Bubble sort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тод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ямого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мена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\033[0m\n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BFC462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randArray, n);</w:t>
      </w:r>
    </w:p>
    <w:p w14:paraId="1DDDCCB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sortedArray, n);</w:t>
      </w:r>
    </w:p>
    <w:p w14:paraId="6103CF6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bbleSort(rSortedArray, n);</w:t>
      </w:r>
    </w:p>
    <w:p w14:paraId="6A38F92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Arrays(randArray, sortedArray, rSortedArray, n);</w:t>
      </w:r>
    </w:p>
    <w:p w14:paraId="26BB8A1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AC5E6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6AF7AE8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йте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0ABAB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57A9232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60C2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and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78FDC3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ort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3A46FAEA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SortArrayN =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5014AD90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33CE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itArrays(randArrayN, sortArrayN, rSortArrayN, N);</w:t>
      </w:r>
    </w:p>
    <w:p w14:paraId="4853A68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298A79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1;32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B22B95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3ED4F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       | Shell \t| Heap  \t| Bubble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B7DAA14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EF295B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Random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rand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6635C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B2A7BF3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Sort 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7E1CC86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C703A2D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Rsort  | 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shell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heap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ithTime(bubbleSort, rSortArrayN, N)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 \t|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748FCF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-------------------------------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A4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BDF2A1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12030C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20BC72B" w14:textId="77777777" w:rsidR="00120A4F" w:rsidRP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ystem(</w:t>
      </w:r>
      <w:r w:rsidRPr="00120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use"</w:t>
      </w: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E46E00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E5CC461" w14:textId="77777777" w:rsidR="00120A4F" w:rsidRDefault="00120A4F" w:rsidP="00120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506EE8" w14:textId="77777777" w:rsidR="00160812" w:rsidRDefault="00160812">
      <w:pP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br w:type="page"/>
      </w:r>
    </w:p>
    <w:p w14:paraId="0C7C650A" w14:textId="560F0C1C" w:rsidR="00042FAF" w:rsidRPr="00042FAF" w:rsidRDefault="00042FAF" w:rsidP="003828A1">
      <w:pPr>
        <w:spacing w:after="28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</w:pPr>
      <w:r w:rsidRPr="00042FAF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eastAsia="ru-RU"/>
        </w:rPr>
        <w:lastRenderedPageBreak/>
        <w:t>Вывод</w:t>
      </w:r>
    </w:p>
    <w:p w14:paraId="1B3CFAF7" w14:textId="5485B564" w:rsidR="00042FAF" w:rsidRPr="00042FAF" w:rsidRDefault="00042FAF" w:rsidP="00FA058F">
      <w:pPr>
        <w:tabs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Мною была написана программа, выполняющая сортировку массивов методом прямог</w:t>
      </w:r>
      <w:r w:rsidR="00E464BE" w:rsidRPr="00E464BE">
        <w:rPr>
          <w:rFonts w:ascii="Times New Roman" w:hAnsi="Times New Roman" w:cs="Times New Roman"/>
          <w:sz w:val="28"/>
          <w:szCs w:val="28"/>
        </w:rPr>
        <w:t>о обмена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="00E464BE" w:rsidRPr="00E464BE">
        <w:rPr>
          <w:rFonts w:ascii="Times New Roman" w:hAnsi="Times New Roman" w:cs="Times New Roman"/>
          <w:sz w:val="28"/>
          <w:szCs w:val="28"/>
        </w:rPr>
        <w:t>пирамидальной</w:t>
      </w:r>
      <w:r w:rsidRPr="00042FAF">
        <w:rPr>
          <w:rFonts w:ascii="Times New Roman" w:hAnsi="Times New Roman" w:cs="Times New Roman"/>
          <w:sz w:val="28"/>
          <w:szCs w:val="28"/>
        </w:rPr>
        <w:t xml:space="preserve"> сортировкой и методом Шелла. Также программа измеряет время выполнения всех сортировок</w:t>
      </w:r>
      <w:r w:rsidR="005B4D69">
        <w:rPr>
          <w:rFonts w:ascii="Times New Roman" w:hAnsi="Times New Roman" w:cs="Times New Roman"/>
          <w:sz w:val="28"/>
          <w:szCs w:val="28"/>
        </w:rPr>
        <w:t>.</w:t>
      </w:r>
    </w:p>
    <w:p w14:paraId="0D749067" w14:textId="77777777" w:rsidR="00042FAF" w:rsidRPr="00042FAF" w:rsidRDefault="00042FAF" w:rsidP="00FA058F">
      <w:pPr>
        <w:tabs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По результатам измерения можно сделать следующие выводы:</w:t>
      </w:r>
    </w:p>
    <w:p w14:paraId="4BD47B83" w14:textId="657C5A14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 xml:space="preserve">На массивах, заполненных рандомными элементами, эффективнее всего себя показала сортировка Шелла, хуже всего –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31931DFE" w14:textId="24BEB764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На уже отсортированном массиве эффективнее всего была сортировка</w:t>
      </w:r>
      <w:r w:rsidR="0020448C" w:rsidRPr="0020448C">
        <w:rPr>
          <w:rFonts w:ascii="Times New Roman" w:hAnsi="Times New Roman" w:cs="Times New Roman"/>
          <w:sz w:val="28"/>
          <w:szCs w:val="28"/>
        </w:rPr>
        <w:t xml:space="preserve"> Шелла</w:t>
      </w:r>
      <w:r w:rsidRPr="00042FAF">
        <w:rPr>
          <w:rFonts w:ascii="Times New Roman" w:hAnsi="Times New Roman" w:cs="Times New Roman"/>
          <w:sz w:val="28"/>
          <w:szCs w:val="28"/>
        </w:rPr>
        <w:t>, а наименее эффективной –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="0020448C"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73F26519" w14:textId="22CFD6DB" w:rsidR="00042FAF" w:rsidRPr="00042FAF" w:rsidRDefault="00042FAF" w:rsidP="00FA058F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2FAF">
        <w:rPr>
          <w:rFonts w:ascii="Times New Roman" w:hAnsi="Times New Roman" w:cs="Times New Roman"/>
          <w:sz w:val="28"/>
          <w:szCs w:val="28"/>
        </w:rPr>
        <w:t>На отсортированном в обратном порядке наиболее эффективной была сортировка Шелла, а наименее эффективн</w:t>
      </w:r>
      <w:r w:rsidR="0020448C" w:rsidRPr="0020448C">
        <w:rPr>
          <w:rFonts w:ascii="Times New Roman" w:hAnsi="Times New Roman" w:cs="Times New Roman"/>
          <w:sz w:val="28"/>
          <w:szCs w:val="28"/>
        </w:rPr>
        <w:t xml:space="preserve">ым 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– </w:t>
      </w:r>
      <w:r w:rsidR="0020448C" w:rsidRPr="0020448C">
        <w:rPr>
          <w:rFonts w:ascii="Times New Roman" w:hAnsi="Times New Roman" w:cs="Times New Roman"/>
          <w:sz w:val="28"/>
          <w:szCs w:val="28"/>
        </w:rPr>
        <w:t>метод прямого</w:t>
      </w:r>
      <w:r w:rsidR="0020448C" w:rsidRPr="00042FAF">
        <w:rPr>
          <w:rFonts w:ascii="Times New Roman" w:hAnsi="Times New Roman" w:cs="Times New Roman"/>
          <w:sz w:val="28"/>
          <w:szCs w:val="28"/>
        </w:rPr>
        <w:t xml:space="preserve"> </w:t>
      </w:r>
      <w:r w:rsidR="0020448C" w:rsidRPr="0020448C">
        <w:rPr>
          <w:rFonts w:ascii="Times New Roman" w:hAnsi="Times New Roman" w:cs="Times New Roman"/>
          <w:sz w:val="28"/>
          <w:szCs w:val="28"/>
        </w:rPr>
        <w:t>обмен</w:t>
      </w:r>
      <w:r w:rsidR="0020448C" w:rsidRPr="00042FAF">
        <w:rPr>
          <w:rFonts w:ascii="Times New Roman" w:hAnsi="Times New Roman" w:cs="Times New Roman"/>
          <w:sz w:val="28"/>
          <w:szCs w:val="28"/>
        </w:rPr>
        <w:t>а</w:t>
      </w:r>
      <w:r w:rsidR="0020448C" w:rsidRPr="0020448C">
        <w:rPr>
          <w:rFonts w:ascii="Times New Roman" w:hAnsi="Times New Roman" w:cs="Times New Roman"/>
          <w:sz w:val="28"/>
          <w:szCs w:val="28"/>
        </w:rPr>
        <w:t>.</w:t>
      </w:r>
    </w:p>
    <w:p w14:paraId="0BCCBB84" w14:textId="48425C1E" w:rsidR="00857307" w:rsidRPr="0020448C" w:rsidRDefault="00857307">
      <w:pPr>
        <w:rPr>
          <w:rFonts w:ascii="Times New Roman" w:hAnsi="Times New Roman" w:cs="Times New Roman"/>
          <w:sz w:val="28"/>
          <w:szCs w:val="28"/>
        </w:rPr>
      </w:pPr>
      <w:r w:rsidRPr="0020448C">
        <w:rPr>
          <w:rFonts w:ascii="Times New Roman" w:hAnsi="Times New Roman" w:cs="Times New Roman"/>
          <w:sz w:val="28"/>
          <w:szCs w:val="28"/>
        </w:rPr>
        <w:br w:type="page"/>
      </w:r>
    </w:p>
    <w:p w14:paraId="6216521F" w14:textId="77777777" w:rsidR="00857307" w:rsidRPr="00042FAF" w:rsidRDefault="00857307" w:rsidP="00857307">
      <w:pPr>
        <w:tabs>
          <w:tab w:val="left" w:pos="851"/>
        </w:tabs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 Шелла:</w:t>
      </w:r>
    </w:p>
    <w:p w14:paraId="0D59690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19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187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4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98</w:t>
      </w:r>
    </w:p>
    <w:p w14:paraId="3A1EC50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4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192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B050"/>
          <w:sz w:val="28"/>
          <w:szCs w:val="28"/>
        </w:rPr>
        <w:t>-229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-187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7030A0"/>
          <w:sz w:val="28"/>
          <w:szCs w:val="28"/>
        </w:rPr>
        <w:t>98</w:t>
      </w:r>
    </w:p>
    <w:p w14:paraId="497959B6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296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98</w:t>
      </w:r>
    </w:p>
    <w:p w14:paraId="4F736F7C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0070C0"/>
          <w:sz w:val="28"/>
          <w:szCs w:val="28"/>
        </w:rPr>
        <w:t>296</w:t>
      </w:r>
    </w:p>
    <w:p w14:paraId="1A88D61F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05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3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4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93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9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29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187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96</w:t>
      </w:r>
    </w:p>
    <w:p w14:paraId="0E8B1039" w14:textId="77777777" w:rsidR="00857307" w:rsidRPr="00042FAF" w:rsidRDefault="00857307" w:rsidP="00857307">
      <w:pPr>
        <w:tabs>
          <w:tab w:val="left" w:pos="85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FAF">
        <w:rPr>
          <w:rFonts w:ascii="Times New Roman" w:hAnsi="Times New Roman" w:cs="Times New Roman"/>
          <w:color w:val="FF0000"/>
          <w:sz w:val="28"/>
          <w:szCs w:val="28"/>
        </w:rPr>
        <w:t>-329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305</w:t>
      </w:r>
      <w:r w:rsidRPr="00042FAF">
        <w:rPr>
          <w:rFonts w:ascii="Times New Roman" w:hAnsi="Times New Roman" w:cs="Times New Roman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-293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243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229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192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-187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98</w:t>
      </w:r>
      <w:r w:rsidRPr="00042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>242</w:t>
      </w:r>
      <w:r w:rsidRPr="00042FAF">
        <w:rPr>
          <w:rFonts w:ascii="Times New Roman" w:hAnsi="Times New Roman" w:cs="Times New Roman"/>
          <w:sz w:val="28"/>
          <w:szCs w:val="28"/>
        </w:rPr>
        <w:t>,</w:t>
      </w:r>
      <w:r w:rsidRPr="00042FAF">
        <w:rPr>
          <w:rFonts w:ascii="Times New Roman" w:hAnsi="Times New Roman" w:cs="Times New Roman"/>
          <w:color w:val="FF0000"/>
          <w:sz w:val="28"/>
          <w:szCs w:val="28"/>
        </w:rPr>
        <w:t xml:space="preserve"> 296</w:t>
      </w:r>
    </w:p>
    <w:p w14:paraId="34D4C856" w14:textId="07FA0D96" w:rsidR="00857307" w:rsidRPr="00857307" w:rsidRDefault="00857307" w:rsidP="00857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E7F3C8" wp14:editId="438013A7">
            <wp:extent cx="2963545" cy="2219325"/>
            <wp:effectExtent l="0" t="0" r="8255" b="9525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EB8E6" wp14:editId="4F88111E">
            <wp:extent cx="2975711" cy="2228850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45" cy="22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58344" wp14:editId="0ED10AAA">
            <wp:extent cx="3166110" cy="590550"/>
            <wp:effectExtent l="0" t="0" r="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3" b="34538"/>
                    <a:stretch/>
                  </pic:blipFill>
                  <pic:spPr bwMode="auto">
                    <a:xfrm>
                      <a:off x="0" y="0"/>
                      <a:ext cx="31661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307" w:rsidRPr="00857307" w:rsidSect="00132C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F09"/>
    <w:multiLevelType w:val="hybridMultilevel"/>
    <w:tmpl w:val="2E700D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04190017">
      <w:start w:val="1"/>
      <w:numFmt w:val="lowerLetter"/>
      <w:lvlText w:val="%5)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3BC0"/>
    <w:multiLevelType w:val="hybridMultilevel"/>
    <w:tmpl w:val="CB56323C"/>
    <w:lvl w:ilvl="0" w:tplc="04190017">
      <w:start w:val="1"/>
      <w:numFmt w:val="lowerLetter"/>
      <w:lvlText w:val="%1)"/>
      <w:lvlJc w:val="left"/>
      <w:pPr>
        <w:ind w:left="3666" w:hanging="360"/>
      </w:pPr>
    </w:lvl>
    <w:lvl w:ilvl="1" w:tplc="04190019" w:tentative="1">
      <w:start w:val="1"/>
      <w:numFmt w:val="lowerLetter"/>
      <w:lvlText w:val="%2."/>
      <w:lvlJc w:val="left"/>
      <w:pPr>
        <w:ind w:left="4386" w:hanging="360"/>
      </w:pPr>
    </w:lvl>
    <w:lvl w:ilvl="2" w:tplc="0419001B" w:tentative="1">
      <w:start w:val="1"/>
      <w:numFmt w:val="lowerRoman"/>
      <w:lvlText w:val="%3."/>
      <w:lvlJc w:val="right"/>
      <w:pPr>
        <w:ind w:left="5106" w:hanging="180"/>
      </w:pPr>
    </w:lvl>
    <w:lvl w:ilvl="3" w:tplc="0419000F" w:tentative="1">
      <w:start w:val="1"/>
      <w:numFmt w:val="decimal"/>
      <w:lvlText w:val="%4."/>
      <w:lvlJc w:val="left"/>
      <w:pPr>
        <w:ind w:left="5826" w:hanging="360"/>
      </w:pPr>
    </w:lvl>
    <w:lvl w:ilvl="4" w:tplc="04190019" w:tentative="1">
      <w:start w:val="1"/>
      <w:numFmt w:val="lowerLetter"/>
      <w:lvlText w:val="%5."/>
      <w:lvlJc w:val="left"/>
      <w:pPr>
        <w:ind w:left="6546" w:hanging="360"/>
      </w:pPr>
    </w:lvl>
    <w:lvl w:ilvl="5" w:tplc="0419001B" w:tentative="1">
      <w:start w:val="1"/>
      <w:numFmt w:val="lowerRoman"/>
      <w:lvlText w:val="%6."/>
      <w:lvlJc w:val="right"/>
      <w:pPr>
        <w:ind w:left="7266" w:hanging="180"/>
      </w:pPr>
    </w:lvl>
    <w:lvl w:ilvl="6" w:tplc="0419000F" w:tentative="1">
      <w:start w:val="1"/>
      <w:numFmt w:val="decimal"/>
      <w:lvlText w:val="%7."/>
      <w:lvlJc w:val="left"/>
      <w:pPr>
        <w:ind w:left="7986" w:hanging="360"/>
      </w:pPr>
    </w:lvl>
    <w:lvl w:ilvl="7" w:tplc="04190019" w:tentative="1">
      <w:start w:val="1"/>
      <w:numFmt w:val="lowerLetter"/>
      <w:lvlText w:val="%8."/>
      <w:lvlJc w:val="left"/>
      <w:pPr>
        <w:ind w:left="8706" w:hanging="360"/>
      </w:pPr>
    </w:lvl>
    <w:lvl w:ilvl="8" w:tplc="041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3" w15:restartNumberingAfterBreak="0">
    <w:nsid w:val="23301E14"/>
    <w:multiLevelType w:val="hybridMultilevel"/>
    <w:tmpl w:val="237CA6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A22933"/>
    <w:multiLevelType w:val="hybridMultilevel"/>
    <w:tmpl w:val="B5425252"/>
    <w:lvl w:ilvl="0" w:tplc="C86A2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A4661C"/>
    <w:multiLevelType w:val="hybridMultilevel"/>
    <w:tmpl w:val="03D2DD02"/>
    <w:lvl w:ilvl="0" w:tplc="566C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F7880"/>
    <w:multiLevelType w:val="hybridMultilevel"/>
    <w:tmpl w:val="0CE4FE26"/>
    <w:lvl w:ilvl="0" w:tplc="CC9AA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F40471"/>
    <w:multiLevelType w:val="hybridMultilevel"/>
    <w:tmpl w:val="7476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335745">
    <w:abstractNumId w:val="5"/>
  </w:num>
  <w:num w:numId="2" w16cid:durableId="326636076">
    <w:abstractNumId w:val="4"/>
  </w:num>
  <w:num w:numId="3" w16cid:durableId="225995963">
    <w:abstractNumId w:val="3"/>
  </w:num>
  <w:num w:numId="4" w16cid:durableId="499581080">
    <w:abstractNumId w:val="6"/>
  </w:num>
  <w:num w:numId="5" w16cid:durableId="970935635">
    <w:abstractNumId w:val="1"/>
  </w:num>
  <w:num w:numId="6" w16cid:durableId="1632714308">
    <w:abstractNumId w:val="7"/>
  </w:num>
  <w:num w:numId="7" w16cid:durableId="1421029492">
    <w:abstractNumId w:val="0"/>
  </w:num>
  <w:num w:numId="8" w16cid:durableId="1949660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5B"/>
    <w:rsid w:val="00042FAF"/>
    <w:rsid w:val="0005321C"/>
    <w:rsid w:val="00081945"/>
    <w:rsid w:val="000B39ED"/>
    <w:rsid w:val="000B69EE"/>
    <w:rsid w:val="000C20C7"/>
    <w:rsid w:val="00120A4F"/>
    <w:rsid w:val="00132C27"/>
    <w:rsid w:val="001340F5"/>
    <w:rsid w:val="00147836"/>
    <w:rsid w:val="00160812"/>
    <w:rsid w:val="001A517B"/>
    <w:rsid w:val="001D4EC8"/>
    <w:rsid w:val="0020448C"/>
    <w:rsid w:val="00234A81"/>
    <w:rsid w:val="00292EEB"/>
    <w:rsid w:val="00314D08"/>
    <w:rsid w:val="00367280"/>
    <w:rsid w:val="003757E0"/>
    <w:rsid w:val="003828A1"/>
    <w:rsid w:val="003A3E46"/>
    <w:rsid w:val="003A4224"/>
    <w:rsid w:val="003C4F44"/>
    <w:rsid w:val="003D7F4D"/>
    <w:rsid w:val="004349E8"/>
    <w:rsid w:val="0045336D"/>
    <w:rsid w:val="0046321D"/>
    <w:rsid w:val="0048734E"/>
    <w:rsid w:val="00491838"/>
    <w:rsid w:val="004A0F1A"/>
    <w:rsid w:val="004D2C3B"/>
    <w:rsid w:val="00501E46"/>
    <w:rsid w:val="00573A5B"/>
    <w:rsid w:val="005817AA"/>
    <w:rsid w:val="00583B5B"/>
    <w:rsid w:val="005B4D69"/>
    <w:rsid w:val="005B7CAF"/>
    <w:rsid w:val="005E1188"/>
    <w:rsid w:val="00653030"/>
    <w:rsid w:val="00656D0B"/>
    <w:rsid w:val="00694B4C"/>
    <w:rsid w:val="006A501E"/>
    <w:rsid w:val="006D1A44"/>
    <w:rsid w:val="006F623A"/>
    <w:rsid w:val="007179D8"/>
    <w:rsid w:val="00730639"/>
    <w:rsid w:val="007D4D0B"/>
    <w:rsid w:val="007E6E82"/>
    <w:rsid w:val="00830E86"/>
    <w:rsid w:val="00842C7D"/>
    <w:rsid w:val="00851CAB"/>
    <w:rsid w:val="00857307"/>
    <w:rsid w:val="00862929"/>
    <w:rsid w:val="00873A22"/>
    <w:rsid w:val="00874569"/>
    <w:rsid w:val="008A193B"/>
    <w:rsid w:val="008A3B38"/>
    <w:rsid w:val="008B03C4"/>
    <w:rsid w:val="008B0CBE"/>
    <w:rsid w:val="008D063A"/>
    <w:rsid w:val="00925614"/>
    <w:rsid w:val="0093011F"/>
    <w:rsid w:val="00943D17"/>
    <w:rsid w:val="00975594"/>
    <w:rsid w:val="009B653A"/>
    <w:rsid w:val="00A31424"/>
    <w:rsid w:val="00A61F48"/>
    <w:rsid w:val="00AC3828"/>
    <w:rsid w:val="00AE25C9"/>
    <w:rsid w:val="00B04FF2"/>
    <w:rsid w:val="00B357A3"/>
    <w:rsid w:val="00B37908"/>
    <w:rsid w:val="00B51ADF"/>
    <w:rsid w:val="00B551E8"/>
    <w:rsid w:val="00B80DD6"/>
    <w:rsid w:val="00B87274"/>
    <w:rsid w:val="00B957BB"/>
    <w:rsid w:val="00B9749E"/>
    <w:rsid w:val="00BA1D8E"/>
    <w:rsid w:val="00BA5482"/>
    <w:rsid w:val="00BB5D5D"/>
    <w:rsid w:val="00C37CED"/>
    <w:rsid w:val="00C74E43"/>
    <w:rsid w:val="00C83D41"/>
    <w:rsid w:val="00CA1374"/>
    <w:rsid w:val="00CF0BA3"/>
    <w:rsid w:val="00CF2F18"/>
    <w:rsid w:val="00D231C3"/>
    <w:rsid w:val="00D33FA3"/>
    <w:rsid w:val="00D36510"/>
    <w:rsid w:val="00D51A13"/>
    <w:rsid w:val="00D71EF8"/>
    <w:rsid w:val="00D91176"/>
    <w:rsid w:val="00DD5268"/>
    <w:rsid w:val="00E464BE"/>
    <w:rsid w:val="00EF23BC"/>
    <w:rsid w:val="00F0409D"/>
    <w:rsid w:val="00F1419C"/>
    <w:rsid w:val="00F319A0"/>
    <w:rsid w:val="00F35AFF"/>
    <w:rsid w:val="00F4112C"/>
    <w:rsid w:val="00F47668"/>
    <w:rsid w:val="00F900FC"/>
    <w:rsid w:val="00F9294B"/>
    <w:rsid w:val="00FA058F"/>
    <w:rsid w:val="00FB1AA0"/>
    <w:rsid w:val="00FB26AC"/>
    <w:rsid w:val="00FE3B70"/>
    <w:rsid w:val="00FE47DA"/>
    <w:rsid w:val="00FF1F57"/>
    <w:rsid w:val="00FF21C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53D1"/>
  <w15:chartTrackingRefBased/>
  <w15:docId w15:val="{A788C1DF-6561-4B06-8E85-A3832D2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83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83B5B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8A3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0B43-174A-4504-A145-CDC14FC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 Анна Леонидовна</dc:creator>
  <cp:keywords/>
  <dc:description/>
  <cp:lastModifiedBy>Владислав Маслов</cp:lastModifiedBy>
  <cp:revision>92</cp:revision>
  <dcterms:created xsi:type="dcterms:W3CDTF">2023-11-23T08:27:00Z</dcterms:created>
  <dcterms:modified xsi:type="dcterms:W3CDTF">2025-05-05T11:40:00Z</dcterms:modified>
</cp:coreProperties>
</file>